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34BDB9CD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8B1D8C">
        <w:rPr>
          <w:rFonts w:ascii="Arial" w:eastAsia="Arial" w:hAnsi="Arial" w:cs="Arial"/>
          <w:sz w:val="20"/>
          <w:szCs w:val="20"/>
        </w:rPr>
        <w:t>…</w:t>
      </w:r>
      <w:r w:rsidRPr="034993E7">
        <w:rPr>
          <w:rFonts w:ascii="Arial" w:eastAsia="Arial" w:hAnsi="Arial" w:cs="Arial"/>
          <w:sz w:val="20"/>
          <w:szCs w:val="20"/>
        </w:rPr>
        <w:t>…………………........................</w:t>
      </w:r>
      <w:r w:rsidR="436021AB" w:rsidRPr="034993E7">
        <w:rPr>
          <w:rFonts w:ascii="Arial" w:eastAsia="Arial" w:hAnsi="Arial" w:cs="Arial"/>
          <w:sz w:val="20"/>
          <w:szCs w:val="20"/>
        </w:rPr>
        <w:t>....................................</w:t>
      </w:r>
      <w:r w:rsidRPr="034993E7">
        <w:rPr>
          <w:rFonts w:ascii="Arial" w:eastAsia="Arial" w:hAnsi="Arial" w:cs="Arial"/>
          <w:sz w:val="20"/>
          <w:szCs w:val="20"/>
        </w:rPr>
        <w:t>...................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…………………….............................................................................. 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3DBE75E7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EBDE580" w14:textId="77777777" w:rsidR="00D8414B" w:rsidRDefault="00D8414B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134E6" w14:textId="77777777" w:rsidR="00197336" w:rsidRDefault="00197336" w:rsidP="00072B20">
      <w:r>
        <w:separator/>
      </w:r>
    </w:p>
  </w:endnote>
  <w:endnote w:type="continuationSeparator" w:id="0">
    <w:p w14:paraId="048C0398" w14:textId="77777777" w:rsidR="00197336" w:rsidRDefault="0019733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6886" w14:textId="77777777" w:rsidR="00C51F52" w:rsidRDefault="00C51F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BDCE" w14:textId="77777777" w:rsidR="00C51F52" w:rsidRDefault="00C5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2F28" w14:textId="77777777" w:rsidR="00197336" w:rsidRDefault="00197336" w:rsidP="00072B20">
      <w:r>
        <w:separator/>
      </w:r>
    </w:p>
  </w:footnote>
  <w:footnote w:type="continuationSeparator" w:id="0">
    <w:p w14:paraId="583CD09E" w14:textId="77777777" w:rsidR="00197336" w:rsidRDefault="00197336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902F8" w14:textId="77777777" w:rsidR="00C51F52" w:rsidRDefault="00C51F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D4315"/>
    <w:rsid w:val="001864CB"/>
    <w:rsid w:val="00197336"/>
    <w:rsid w:val="001A72A9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93055"/>
    <w:rsid w:val="004A242C"/>
    <w:rsid w:val="005C21D2"/>
    <w:rsid w:val="00634B36"/>
    <w:rsid w:val="006A06DD"/>
    <w:rsid w:val="00721B32"/>
    <w:rsid w:val="0073695A"/>
    <w:rsid w:val="00767923"/>
    <w:rsid w:val="00784F1D"/>
    <w:rsid w:val="00796C02"/>
    <w:rsid w:val="007B3ACC"/>
    <w:rsid w:val="00863E62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C34F6"/>
    <w:rsid w:val="00C261D7"/>
    <w:rsid w:val="00C37097"/>
    <w:rsid w:val="00C51F52"/>
    <w:rsid w:val="00C56028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metadata/properties"/>
    <ds:schemaRef ds:uri="a7affe8b-9413-4df7-b62b-bb1d49b1e2e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D0402-135E-44C2-B962-BFDFDB320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lachová Martina (MMB_OI)</cp:lastModifiedBy>
  <cp:revision>4</cp:revision>
  <cp:lastPrinted>2023-02-10T08:17:00Z</cp:lastPrinted>
  <dcterms:created xsi:type="dcterms:W3CDTF">2023-01-27T09:21:00Z</dcterms:created>
  <dcterms:modified xsi:type="dcterms:W3CDTF">2023-02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